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5BD" w:rsidRDefault="004D55BD" w:rsidP="004D55BD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4D55BD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4048125" y="895350"/>
            <wp:positionH relativeFrom="margin">
              <wp:align>left</wp:align>
            </wp:positionH>
            <wp:positionV relativeFrom="margin">
              <wp:align>top</wp:align>
            </wp:positionV>
            <wp:extent cx="1171575" cy="1133475"/>
            <wp:effectExtent l="0" t="0" r="9525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3E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cole Ste Thérèse MARCHIENNES</w:t>
      </w:r>
    </w:p>
    <w:p w:rsidR="004D55BD" w:rsidRDefault="00A52E7C" w:rsidP="003A5F7D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PS/PS/MS</w:t>
      </w:r>
      <w:r w:rsidR="003A5F7D">
        <w:rPr>
          <w:rFonts w:ascii="Times New Roman" w:hAnsi="Times New Roman" w:cs="Times New Roman"/>
          <w:b/>
          <w:bCs/>
          <w:sz w:val="24"/>
          <w:szCs w:val="24"/>
        </w:rPr>
        <w:t xml:space="preserve"> de Madame Jendrzezak</w:t>
      </w:r>
    </w:p>
    <w:p w:rsidR="00A52E7C" w:rsidRDefault="00A52E7C" w:rsidP="004D55BD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4D55BD" w:rsidRDefault="004D55BD" w:rsidP="004D55BD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-2020</w:t>
      </w:r>
    </w:p>
    <w:p w:rsidR="004D55BD" w:rsidRDefault="004D55BD" w:rsidP="004D55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D55BD" w:rsidRPr="00B93E41" w:rsidRDefault="00A86244" w:rsidP="004D55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bdr w:val="single" w:sz="4" w:space="0" w:color="auto"/>
        </w:rPr>
      </w:pPr>
      <w:r w:rsidRPr="00B93E41">
        <w:rPr>
          <w:rFonts w:ascii="Times New Roman" w:hAnsi="Times New Roman" w:cs="Times New Roman"/>
          <w:b/>
          <w:bCs/>
          <w:sz w:val="44"/>
          <w:szCs w:val="44"/>
          <w:bdr w:val="single" w:sz="4" w:space="0" w:color="auto"/>
        </w:rPr>
        <w:t>TPS/PS</w:t>
      </w:r>
    </w:p>
    <w:p w:rsidR="00B93E41" w:rsidRDefault="00B93E41" w:rsidP="004D55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bdr w:val="single" w:sz="4" w:space="0" w:color="auto"/>
        </w:rPr>
      </w:pPr>
    </w:p>
    <w:p w:rsidR="00B93E41" w:rsidRPr="00A86244" w:rsidRDefault="00B93E41" w:rsidP="004D55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D55BD" w:rsidRPr="004D55BD" w:rsidRDefault="004D55BD" w:rsidP="004D55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55BD">
        <w:rPr>
          <w:rFonts w:ascii="Times New Roman" w:hAnsi="Times New Roman" w:cs="Times New Roman"/>
          <w:b/>
          <w:bCs/>
          <w:sz w:val="28"/>
          <w:szCs w:val="28"/>
        </w:rPr>
        <w:t>Bienvenue à votre enfant dans ma classe à la rentrée !</w:t>
      </w:r>
    </w:p>
    <w:p w:rsidR="004D55BD" w:rsidRPr="004D55BD" w:rsidRDefault="004D55BD" w:rsidP="004D55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D55BD" w:rsidRDefault="004D55BD" w:rsidP="004D55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55BD">
        <w:rPr>
          <w:rFonts w:ascii="Times New Roman" w:hAnsi="Times New Roman" w:cs="Times New Roman"/>
          <w:b/>
          <w:bCs/>
          <w:sz w:val="28"/>
          <w:szCs w:val="28"/>
        </w:rPr>
        <w:t>Pour bien s’y préparer, ve</w:t>
      </w:r>
      <w:r w:rsidR="00A86244">
        <w:rPr>
          <w:rFonts w:ascii="Times New Roman" w:hAnsi="Times New Roman" w:cs="Times New Roman"/>
          <w:b/>
          <w:bCs/>
          <w:sz w:val="28"/>
          <w:szCs w:val="28"/>
        </w:rPr>
        <w:t>uillez, s’il vous plait, prévoir</w:t>
      </w:r>
      <w:r w:rsidRPr="004D55BD">
        <w:rPr>
          <w:rFonts w:ascii="Times New Roman" w:hAnsi="Times New Roman" w:cs="Times New Roman"/>
          <w:b/>
          <w:bCs/>
          <w:sz w:val="28"/>
          <w:szCs w:val="28"/>
        </w:rPr>
        <w:t xml:space="preserve"> le matériel suivant :</w:t>
      </w:r>
    </w:p>
    <w:p w:rsidR="00B93E41" w:rsidRDefault="00B93E41" w:rsidP="004D55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3E41" w:rsidRPr="004D55BD" w:rsidRDefault="00B93E41" w:rsidP="004D55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55BD" w:rsidRDefault="004D55BD" w:rsidP="004D5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52E7C" w:rsidRDefault="00A52E7C" w:rsidP="00A52E7C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 change complet mis dans un sac</w:t>
      </w:r>
    </w:p>
    <w:p w:rsidR="00A52E7C" w:rsidRDefault="00A52E7C" w:rsidP="00A52E7C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 boîte de mouchoirs et 1 boîte de lingettes et ce pour la rentrée et après chaqu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vacances</w:t>
      </w:r>
      <w:proofErr w:type="gramEnd"/>
    </w:p>
    <w:p w:rsidR="00A52E7C" w:rsidRDefault="00A52E7C" w:rsidP="00A52E7C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 ou 2 boîtes de goûter</w:t>
      </w:r>
    </w:p>
    <w:p w:rsidR="00A52E7C" w:rsidRDefault="00A52E7C" w:rsidP="00A52E7C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 pochette à rabat élastique</w:t>
      </w:r>
    </w:p>
    <w:p w:rsidR="00A52E7C" w:rsidRDefault="00B93E41" w:rsidP="00A52E7C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Theme="majorHAnsi" w:hAnsi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12515</wp:posOffset>
                </wp:positionH>
                <wp:positionV relativeFrom="paragraph">
                  <wp:posOffset>157480</wp:posOffset>
                </wp:positionV>
                <wp:extent cx="3000375" cy="2009775"/>
                <wp:effectExtent l="19050" t="0" r="47625" b="47625"/>
                <wp:wrapThrough wrapText="bothSides">
                  <wp:wrapPolygon edited="0">
                    <wp:start x="12480" y="0"/>
                    <wp:lineTo x="8914" y="409"/>
                    <wp:lineTo x="2606" y="2457"/>
                    <wp:lineTo x="2606" y="3276"/>
                    <wp:lineTo x="1920" y="4504"/>
                    <wp:lineTo x="1646" y="6552"/>
                    <wp:lineTo x="-137" y="8599"/>
                    <wp:lineTo x="-137" y="11670"/>
                    <wp:lineTo x="549" y="13103"/>
                    <wp:lineTo x="137" y="14127"/>
                    <wp:lineTo x="411" y="16789"/>
                    <wp:lineTo x="3291" y="19655"/>
                    <wp:lineTo x="3703" y="20269"/>
                    <wp:lineTo x="8777" y="21907"/>
                    <wp:lineTo x="10286" y="21907"/>
                    <wp:lineTo x="11931" y="21907"/>
                    <wp:lineTo x="12343" y="21907"/>
                    <wp:lineTo x="14263" y="20064"/>
                    <wp:lineTo x="16046" y="19655"/>
                    <wp:lineTo x="19063" y="17608"/>
                    <wp:lineTo x="19063" y="16379"/>
                    <wp:lineTo x="21531" y="13308"/>
                    <wp:lineTo x="21531" y="13103"/>
                    <wp:lineTo x="21806" y="10032"/>
                    <wp:lineTo x="21669" y="6552"/>
                    <wp:lineTo x="20846" y="4300"/>
                    <wp:lineTo x="20434" y="3276"/>
                    <wp:lineTo x="20434" y="3071"/>
                    <wp:lineTo x="18240" y="409"/>
                    <wp:lineTo x="17554" y="0"/>
                    <wp:lineTo x="12480" y="0"/>
                  </wp:wrapPolygon>
                </wp:wrapThrough>
                <wp:docPr id="5" name="Nuag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0375" cy="2009775"/>
                        </a:xfrm>
                        <a:prstGeom prst="cloud">
                          <a:avLst/>
                        </a:prstGeom>
                        <a:noFill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E41" w:rsidRDefault="00B93E41" w:rsidP="00A32E6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Noteworthy Bold" w:hAnsi="Noteworthy Bold" w:cs="Apple Symbols"/>
                                <w:color w:val="000000"/>
                              </w:rPr>
                            </w:pPr>
                          </w:p>
                          <w:p w:rsidR="00B93E41" w:rsidRDefault="00A32E6B" w:rsidP="00A32E6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Noteworthy Bold" w:hAnsi="Noteworthy Bold" w:cs="Apple Symbols"/>
                                <w:color w:val="000000"/>
                              </w:rPr>
                            </w:pPr>
                            <w:r w:rsidRPr="004E399C">
                              <w:rPr>
                                <w:rFonts w:ascii="Noteworthy Bold" w:hAnsi="Noteworthy Bold" w:cs="Apple Symbols"/>
                                <w:color w:val="000000"/>
                              </w:rPr>
                              <w:t xml:space="preserve">Pensez à marquer le prénom de votre enfant </w:t>
                            </w:r>
                          </w:p>
                          <w:p w:rsidR="00A32E6B" w:rsidRPr="004E399C" w:rsidRDefault="00A32E6B" w:rsidP="00A32E6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Noteworthy Bold" w:hAnsi="Noteworthy Bold" w:cs="Apple Symbols"/>
                                <w:color w:val="000000"/>
                              </w:rPr>
                            </w:pPr>
                            <w:proofErr w:type="gramStart"/>
                            <w:r w:rsidRPr="001F28CA">
                              <w:rPr>
                                <w:rFonts w:ascii="Noteworthy Bold" w:hAnsi="Noteworthy Bold" w:cs="Apple Symbols"/>
                                <w:b/>
                                <w:bCs/>
                                <w:color w:val="000000"/>
                              </w:rPr>
                              <w:t>sur</w:t>
                            </w:r>
                            <w:proofErr w:type="gramEnd"/>
                            <w:r w:rsidRPr="001F28CA">
                              <w:rPr>
                                <w:rFonts w:ascii="Noteworthy Bold" w:hAnsi="Noteworthy Bold" w:cs="Apple Symbols"/>
                                <w:b/>
                                <w:bCs/>
                                <w:color w:val="000000"/>
                              </w:rPr>
                              <w:t xml:space="preserve"> TOUT ce matériel</w:t>
                            </w:r>
                            <w:r w:rsidR="003A5F7D">
                              <w:rPr>
                                <w:rFonts w:ascii="Noteworthy Bold" w:hAnsi="Noteworthy Bold" w:cs="Apple Symbols"/>
                                <w:color w:val="000000"/>
                              </w:rPr>
                              <w:t xml:space="preserve"> </w:t>
                            </w:r>
                          </w:p>
                          <w:p w:rsidR="00A32E6B" w:rsidRDefault="00A32E6B" w:rsidP="00A32E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uage 5" o:spid="_x0000_s1026" style="position:absolute;left:0;text-align:left;margin-left:284.45pt;margin-top:12.4pt;width:236.25pt;height:15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4472c4 [3204]" strokeweight=".5pt">
                <v:stroke joinstyle="miter"/>
                <v:formulas/>
                <v:path arrowok="t" o:connecttype="custom" o:connectlocs="325944,1217821;150019,1180743;481171,1623591;404217,1641316;1144449,1818567;1098054,1737618;2002125,1616706;1983581,1705517;2370366,1067879;2596158,1399864;2903002,714308;2802434,838802;2661722,252431;2667000,311236;2019558,183857;2071092,108863;1537762,219587;1562695,154920;972344,241545;1062633,304258;286633,734545;270867,668529" o:connectangles="0,0,0,0,0,0,0,0,0,0,0,0,0,0,0,0,0,0,0,0,0,0" textboxrect="0,0,43200,43200"/>
                <v:textbox>
                  <w:txbxContent>
                    <w:p w:rsidR="00B93E41" w:rsidRDefault="00B93E41" w:rsidP="00A32E6B">
                      <w:pPr>
                        <w:spacing w:before="100" w:beforeAutospacing="1" w:after="100" w:afterAutospacing="1"/>
                        <w:jc w:val="center"/>
                        <w:rPr>
                          <w:rFonts w:ascii="Noteworthy Bold" w:hAnsi="Noteworthy Bold" w:cs="Apple Symbols"/>
                          <w:color w:val="000000"/>
                        </w:rPr>
                      </w:pPr>
                    </w:p>
                    <w:p w:rsidR="00B93E41" w:rsidRDefault="00A32E6B" w:rsidP="00A32E6B">
                      <w:pPr>
                        <w:spacing w:before="100" w:beforeAutospacing="1" w:after="100" w:afterAutospacing="1"/>
                        <w:jc w:val="center"/>
                        <w:rPr>
                          <w:rFonts w:ascii="Noteworthy Bold" w:hAnsi="Noteworthy Bold" w:cs="Apple Symbols"/>
                          <w:color w:val="000000"/>
                        </w:rPr>
                      </w:pPr>
                      <w:r w:rsidRPr="004E399C">
                        <w:rPr>
                          <w:rFonts w:ascii="Noteworthy Bold" w:hAnsi="Noteworthy Bold" w:cs="Apple Symbols"/>
                          <w:color w:val="000000"/>
                        </w:rPr>
                        <w:t xml:space="preserve">Pensez à marquer le prénom de votre enfant </w:t>
                      </w:r>
                    </w:p>
                    <w:p w:rsidR="00A32E6B" w:rsidRPr="004E399C" w:rsidRDefault="00A32E6B" w:rsidP="00A32E6B">
                      <w:pPr>
                        <w:spacing w:before="100" w:beforeAutospacing="1" w:after="100" w:afterAutospacing="1"/>
                        <w:jc w:val="center"/>
                        <w:rPr>
                          <w:rFonts w:ascii="Noteworthy Bold" w:hAnsi="Noteworthy Bold" w:cs="Apple Symbols"/>
                          <w:color w:val="000000"/>
                        </w:rPr>
                      </w:pPr>
                      <w:proofErr w:type="gramStart"/>
                      <w:r w:rsidRPr="001F28CA">
                        <w:rPr>
                          <w:rFonts w:ascii="Noteworthy Bold" w:hAnsi="Noteworthy Bold" w:cs="Apple Symbols"/>
                          <w:b/>
                          <w:bCs/>
                          <w:color w:val="000000"/>
                        </w:rPr>
                        <w:t>sur</w:t>
                      </w:r>
                      <w:proofErr w:type="gramEnd"/>
                      <w:r w:rsidRPr="001F28CA">
                        <w:rPr>
                          <w:rFonts w:ascii="Noteworthy Bold" w:hAnsi="Noteworthy Bold" w:cs="Apple Symbols"/>
                          <w:b/>
                          <w:bCs/>
                          <w:color w:val="000000"/>
                        </w:rPr>
                        <w:t xml:space="preserve"> TOUT ce matériel</w:t>
                      </w:r>
                      <w:r w:rsidR="003A5F7D">
                        <w:rPr>
                          <w:rFonts w:ascii="Noteworthy Bold" w:hAnsi="Noteworthy Bold" w:cs="Apple Symbols"/>
                          <w:color w:val="000000"/>
                        </w:rPr>
                        <w:t xml:space="preserve"> </w:t>
                      </w:r>
                    </w:p>
                    <w:p w:rsidR="00A32E6B" w:rsidRDefault="00A32E6B" w:rsidP="00A32E6B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A52E7C">
        <w:rPr>
          <w:rFonts w:ascii="Times New Roman" w:hAnsi="Times New Roman" w:cs="Times New Roman"/>
          <w:b/>
          <w:bCs/>
          <w:sz w:val="24"/>
          <w:szCs w:val="24"/>
        </w:rPr>
        <w:t>4 photos d’identité</w:t>
      </w:r>
    </w:p>
    <w:p w:rsidR="00A52E7C" w:rsidRDefault="00A52E7C" w:rsidP="00A52E7C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 ramette de feuilles blanches A4 </w:t>
      </w:r>
      <w:r w:rsidRPr="00A52E7C">
        <w:rPr>
          <w:rFonts w:ascii="Times New Roman" w:hAnsi="Times New Roman" w:cs="Times New Roman"/>
          <w:b/>
          <w:bCs/>
          <w:sz w:val="24"/>
          <w:szCs w:val="24"/>
          <w:u w:val="single"/>
        </w:rPr>
        <w:t>par FAMILLE</w:t>
      </w:r>
    </w:p>
    <w:p w:rsidR="00A52E7C" w:rsidRDefault="00A52E7C" w:rsidP="00A52E7C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 tablier manches longues</w:t>
      </w:r>
    </w:p>
    <w:p w:rsidR="00A52E7C" w:rsidRDefault="00A52E7C" w:rsidP="00A52E7C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 serviette de table si votre enfant mange à la cantine</w:t>
      </w:r>
    </w:p>
    <w:p w:rsidR="003A5F7D" w:rsidRPr="00A52E7C" w:rsidRDefault="003A5F7D" w:rsidP="00A52E7C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 couverture si votre enfant revient l’après midi</w:t>
      </w:r>
    </w:p>
    <w:p w:rsidR="004D55BD" w:rsidRDefault="004D55BD" w:rsidP="004D5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32E6B" w:rsidRDefault="00A32E6B" w:rsidP="004D5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D55BD" w:rsidRPr="004D55BD" w:rsidRDefault="004D55BD" w:rsidP="004D55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93E41" w:rsidRDefault="00B93E41" w:rsidP="00B93E4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4D55BD" w:rsidRPr="00B93E41" w:rsidRDefault="00B93E41" w:rsidP="00B93E4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19505</wp:posOffset>
                </wp:positionH>
                <wp:positionV relativeFrom="paragraph">
                  <wp:posOffset>297815</wp:posOffset>
                </wp:positionV>
                <wp:extent cx="3571875" cy="1809750"/>
                <wp:effectExtent l="0" t="0" r="9525" b="0"/>
                <wp:wrapThrough wrapText="bothSides">
                  <wp:wrapPolygon edited="0">
                    <wp:start x="0" y="0"/>
                    <wp:lineTo x="0" y="21373"/>
                    <wp:lineTo x="21542" y="21373"/>
                    <wp:lineTo x="21542" y="0"/>
                    <wp:lineTo x="0" y="0"/>
                  </wp:wrapPolygon>
                </wp:wrapThrough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7187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3E41" w:rsidRPr="00DB0656" w:rsidRDefault="00B93E41" w:rsidP="00B93E41">
                            <w:pPr>
                              <w:pStyle w:val="NormalWeb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B0656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Je vous remercie par avance.</w:t>
                            </w:r>
                          </w:p>
                          <w:p w:rsidR="00B93E41" w:rsidRPr="00B93E41" w:rsidRDefault="00B93E41" w:rsidP="00B93E41">
                            <w:pPr>
                              <w:pStyle w:val="NormalWeb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B0656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Au plaisir de compter votre enfant parmi mes élèves, je vous souhaite d’ores et déjà d’excellentes vacances reposantes</w:t>
                            </w:r>
                            <w:r w:rsidRPr="00B93E41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B93E41" w:rsidRPr="00B93E41" w:rsidRDefault="00B93E41" w:rsidP="00F1524C">
                            <w:pPr>
                              <w:pStyle w:val="NormalWeb"/>
                              <w:ind w:left="1416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  <w:r w:rsidRPr="00B93E4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Mme JENDRZEZAK</w:t>
                            </w:r>
                          </w:p>
                          <w:p w:rsidR="00B93E41" w:rsidRPr="004E399C" w:rsidRDefault="00B93E41" w:rsidP="00B93E41">
                            <w:pPr>
                              <w:pStyle w:val="NormalWeb"/>
                              <w:ind w:left="720"/>
                              <w:jc w:val="center"/>
                              <w:rPr>
                                <w:rFonts w:asciiTheme="majorHAnsi" w:hAnsiTheme="majorHAnsi"/>
                                <w:sz w:val="32"/>
                              </w:rPr>
                            </w:pPr>
                          </w:p>
                          <w:p w:rsidR="00B93E41" w:rsidRDefault="00B93E41" w:rsidP="00B93E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88.15pt;margin-top:23.45pt;width:281.25pt;height:14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" stroked="f" strokeweight=".5pt">
                <v:textbox>
                  <w:txbxContent>
                    <w:p w:rsidR="00B93E41" w:rsidRPr="00DB0656" w:rsidRDefault="00B93E41" w:rsidP="00B93E41">
                      <w:pPr>
                        <w:pStyle w:val="NormalWeb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DB0656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Je vous remercie par avance.</w:t>
                      </w:r>
                    </w:p>
                    <w:p w:rsidR="00B93E41" w:rsidRPr="00B93E41" w:rsidRDefault="00B93E41" w:rsidP="00B93E41">
                      <w:pPr>
                        <w:pStyle w:val="NormalWeb"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 w:rsidRPr="00DB0656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Au plaisir de compter votre enfant parmi mes élèves, je vous souhaite d’ores et déjà d’excellentes vacances reposantes</w:t>
                      </w:r>
                      <w:r w:rsidRPr="00B93E41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.</w:t>
                      </w:r>
                    </w:p>
                    <w:p w:rsidR="00B93E41" w:rsidRPr="00B93E41" w:rsidRDefault="00B93E41" w:rsidP="00F1524C">
                      <w:pPr>
                        <w:pStyle w:val="NormalWeb"/>
                        <w:ind w:left="1416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  <w:r w:rsidRPr="00B93E41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Mme JENDRZEZAK</w:t>
                      </w:r>
                    </w:p>
                    <w:p w:rsidR="00B93E41" w:rsidRPr="004E399C" w:rsidRDefault="00B93E41" w:rsidP="00B93E41">
                      <w:pPr>
                        <w:pStyle w:val="NormalWeb"/>
                        <w:ind w:left="720"/>
                        <w:jc w:val="center"/>
                        <w:rPr>
                          <w:rFonts w:asciiTheme="majorHAnsi" w:hAnsiTheme="majorHAnsi"/>
                          <w:sz w:val="32"/>
                        </w:rPr>
                      </w:pPr>
                    </w:p>
                    <w:p w:rsidR="00B93E41" w:rsidRDefault="00B93E41" w:rsidP="00B93E41"/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7979410</wp:posOffset>
                </wp:positionV>
                <wp:extent cx="3209925" cy="1809750"/>
                <wp:effectExtent l="0" t="0" r="0" b="0"/>
                <wp:wrapThrough wrapText="bothSides">
                  <wp:wrapPolygon edited="0">
                    <wp:start x="0" y="0"/>
                    <wp:lineTo x="0" y="21373"/>
                    <wp:lineTo x="21536" y="21373"/>
                    <wp:lineTo x="21536" y="0"/>
                    <wp:lineTo x="0" y="0"/>
                  </wp:wrapPolygon>
                </wp:wrapThrough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992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3E41" w:rsidRPr="004E399C" w:rsidRDefault="00B93E41" w:rsidP="00B93E41">
                            <w:pPr>
                              <w:pStyle w:val="NormalWeb"/>
                              <w:ind w:left="720"/>
                              <w:rPr>
                                <w:rFonts w:asciiTheme="majorHAnsi" w:hAnsiTheme="majorHAnsi"/>
                                <w:sz w:val="32"/>
                              </w:rPr>
                            </w:pPr>
                          </w:p>
                          <w:p w:rsidR="00B93E41" w:rsidRDefault="00B93E41" w:rsidP="00B93E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187.5pt;margin-top:628.3pt;width:252.75pt;height:14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" stroked="f" strokeweight=".5pt">
                <v:textbox>
                  <w:txbxContent>
                    <w:p w:rsidR="00B93E41" w:rsidRPr="004E399C" w:rsidRDefault="00B93E41" w:rsidP="00B93E41">
                      <w:pPr>
                        <w:pStyle w:val="NormalWeb"/>
                        <w:ind w:left="720"/>
                        <w:rPr>
                          <w:rFonts w:asciiTheme="majorHAnsi" w:hAnsiTheme="majorHAnsi"/>
                          <w:sz w:val="32"/>
                        </w:rPr>
                      </w:pPr>
                    </w:p>
                    <w:p w:rsidR="00B93E41" w:rsidRDefault="00B93E41" w:rsidP="00B93E41"/>
                  </w:txbxContent>
                </v:textbox>
                <w10:wrap type="through"/>
              </v:rect>
            </w:pict>
          </mc:Fallback>
        </mc:AlternateContent>
      </w:r>
    </w:p>
    <w:p w:rsidR="004D55BD" w:rsidRDefault="004D55BD">
      <w:pPr>
        <w:rPr>
          <w:sz w:val="32"/>
          <w:szCs w:val="32"/>
        </w:rPr>
      </w:pPr>
    </w:p>
    <w:p w:rsidR="00A86244" w:rsidRDefault="00A86244">
      <w:pPr>
        <w:rPr>
          <w:sz w:val="32"/>
          <w:szCs w:val="32"/>
        </w:rPr>
      </w:pPr>
    </w:p>
    <w:p w:rsidR="00A86244" w:rsidRDefault="00A86244">
      <w:pPr>
        <w:rPr>
          <w:sz w:val="32"/>
          <w:szCs w:val="32"/>
        </w:rPr>
      </w:pPr>
    </w:p>
    <w:p w:rsidR="00C969DF" w:rsidRPr="004D55BD" w:rsidRDefault="00C969DF">
      <w:pPr>
        <w:rPr>
          <w:sz w:val="32"/>
          <w:szCs w:val="32"/>
        </w:rPr>
      </w:pPr>
    </w:p>
    <w:sectPr w:rsidR="00C969DF" w:rsidRPr="004D55BD" w:rsidSect="005461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oteworthy Bold">
    <w:altName w:val="Segoe UI Historic"/>
    <w:charset w:val="00"/>
    <w:family w:val="auto"/>
    <w:pitch w:val="variable"/>
    <w:sig w:usb0="8000006F" w:usb1="08000048" w:usb2="14600000" w:usb3="00000000" w:csb0="00000111" w:csb1="00000000"/>
  </w:font>
  <w:font w:name="Apple Symbols">
    <w:charset w:val="00"/>
    <w:family w:val="auto"/>
    <w:pitch w:val="variable"/>
    <w:sig w:usb0="800000A3" w:usb1="08007BEB" w:usb2="01840034" w:usb3="00000000" w:csb0="000001F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E3600"/>
    <w:multiLevelType w:val="hybridMultilevel"/>
    <w:tmpl w:val="EB8E5642"/>
    <w:lvl w:ilvl="0" w:tplc="123273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466C1"/>
    <w:multiLevelType w:val="hybridMultilevel"/>
    <w:tmpl w:val="CFC68F84"/>
    <w:lvl w:ilvl="0" w:tplc="DDD24F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5BD"/>
    <w:rsid w:val="0034116D"/>
    <w:rsid w:val="003A5F7D"/>
    <w:rsid w:val="004D55BD"/>
    <w:rsid w:val="00546149"/>
    <w:rsid w:val="00905254"/>
    <w:rsid w:val="00A32E6B"/>
    <w:rsid w:val="00A52E7C"/>
    <w:rsid w:val="00A73B0D"/>
    <w:rsid w:val="00A86244"/>
    <w:rsid w:val="00B93E41"/>
    <w:rsid w:val="00C969DF"/>
    <w:rsid w:val="00D4696E"/>
    <w:rsid w:val="00DB0656"/>
    <w:rsid w:val="00DC5F31"/>
    <w:rsid w:val="00F1524C"/>
    <w:rsid w:val="00F73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A7B77"/>
  <w15:docId w15:val="{9DB264E1-227A-4F89-A2CC-07D904D1D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1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52E7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93E41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60709-9B35-40E5-BCA1-C3E24921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efrancois</dc:creator>
  <cp:lastModifiedBy>Ecole Ste Thérèse</cp:lastModifiedBy>
  <cp:revision>4</cp:revision>
  <cp:lastPrinted>2019-06-19T11:00:00Z</cp:lastPrinted>
  <dcterms:created xsi:type="dcterms:W3CDTF">2019-06-19T14:22:00Z</dcterms:created>
  <dcterms:modified xsi:type="dcterms:W3CDTF">2019-06-19T14:31:00Z</dcterms:modified>
</cp:coreProperties>
</file>